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EC7" w:rsidRPr="00923EC7" w:rsidRDefault="00923EC7" w:rsidP="00923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3EC7">
        <w:rPr>
          <w:b/>
          <w:bCs/>
          <w:sz w:val="28"/>
          <w:szCs w:val="28"/>
        </w:rPr>
        <w:t>Архангельская область</w:t>
      </w:r>
    </w:p>
    <w:p w:rsidR="00923EC7" w:rsidRPr="00923EC7" w:rsidRDefault="00923EC7" w:rsidP="00923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3EC7">
        <w:rPr>
          <w:b/>
          <w:bCs/>
          <w:sz w:val="28"/>
          <w:szCs w:val="28"/>
        </w:rPr>
        <w:t>Приморский муниципальный район</w:t>
      </w:r>
    </w:p>
    <w:p w:rsidR="00923EC7" w:rsidRPr="00923EC7" w:rsidRDefault="00923EC7" w:rsidP="00923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3EC7">
        <w:rPr>
          <w:b/>
          <w:bCs/>
          <w:sz w:val="28"/>
          <w:szCs w:val="28"/>
        </w:rPr>
        <w:t>Муниципальное образование «Уемское»</w:t>
      </w:r>
    </w:p>
    <w:p w:rsidR="00923EC7" w:rsidRPr="00923EC7" w:rsidRDefault="00923EC7" w:rsidP="00923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3EC7">
        <w:rPr>
          <w:b/>
          <w:bCs/>
          <w:sz w:val="28"/>
          <w:szCs w:val="28"/>
        </w:rPr>
        <w:t xml:space="preserve">Совет депутатов </w:t>
      </w:r>
      <w:r w:rsidR="00D65858">
        <w:rPr>
          <w:b/>
          <w:bCs/>
          <w:sz w:val="28"/>
          <w:szCs w:val="28"/>
        </w:rPr>
        <w:t>пятого</w:t>
      </w:r>
      <w:r w:rsidRPr="00923EC7">
        <w:rPr>
          <w:b/>
          <w:bCs/>
          <w:sz w:val="28"/>
          <w:szCs w:val="28"/>
        </w:rPr>
        <w:t xml:space="preserve"> созыва</w:t>
      </w:r>
    </w:p>
    <w:p w:rsidR="00923EC7" w:rsidRPr="00923EC7" w:rsidRDefault="00923EC7" w:rsidP="00923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3EC7" w:rsidRPr="00923EC7" w:rsidRDefault="00923EC7" w:rsidP="00923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3EC7" w:rsidRDefault="00923EC7" w:rsidP="00923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3EC7">
        <w:rPr>
          <w:b/>
          <w:bCs/>
          <w:sz w:val="28"/>
          <w:szCs w:val="28"/>
        </w:rPr>
        <w:t>РЕШЕНИЕ</w:t>
      </w:r>
    </w:p>
    <w:p w:rsidR="00352F8A" w:rsidRPr="00923EC7" w:rsidRDefault="00352F8A" w:rsidP="00923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ЕКТ)</w:t>
      </w:r>
    </w:p>
    <w:p w:rsidR="00923EC7" w:rsidRPr="00923EC7" w:rsidRDefault="00923EC7" w:rsidP="00923E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560E" w:rsidRPr="00923EC7" w:rsidRDefault="001470AF" w:rsidP="00BF33F8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«___» ________ 20__</w:t>
      </w:r>
      <w:r w:rsidR="00923EC7" w:rsidRPr="00923EC7">
        <w:rPr>
          <w:bCs/>
          <w:sz w:val="28"/>
          <w:szCs w:val="28"/>
        </w:rPr>
        <w:t xml:space="preserve"> год</w:t>
      </w:r>
      <w:r w:rsidR="00BF33F8">
        <w:rPr>
          <w:bCs/>
          <w:sz w:val="28"/>
          <w:szCs w:val="28"/>
        </w:rPr>
        <w:t xml:space="preserve">               </w:t>
      </w:r>
      <w:r w:rsidR="00923EC7" w:rsidRPr="00923EC7">
        <w:rPr>
          <w:bCs/>
          <w:sz w:val="28"/>
          <w:szCs w:val="28"/>
        </w:rPr>
        <w:t xml:space="preserve">п. Уемский  </w:t>
      </w:r>
      <w:r w:rsidR="00B366C3">
        <w:rPr>
          <w:bCs/>
          <w:sz w:val="28"/>
          <w:szCs w:val="28"/>
        </w:rPr>
        <w:t xml:space="preserve">                 </w:t>
      </w:r>
      <w:r w:rsidR="0014584A">
        <w:rPr>
          <w:bCs/>
          <w:sz w:val="28"/>
          <w:szCs w:val="28"/>
        </w:rPr>
        <w:t xml:space="preserve"> </w:t>
      </w:r>
      <w:r w:rsidR="00B366C3">
        <w:rPr>
          <w:bCs/>
          <w:sz w:val="28"/>
          <w:szCs w:val="28"/>
        </w:rPr>
        <w:t xml:space="preserve">    </w:t>
      </w:r>
      <w:r w:rsidR="00BF33F8">
        <w:rPr>
          <w:bCs/>
          <w:sz w:val="28"/>
          <w:szCs w:val="28"/>
        </w:rPr>
        <w:t xml:space="preserve">            </w:t>
      </w:r>
      <w:r w:rsidR="00B366C3">
        <w:rPr>
          <w:bCs/>
          <w:sz w:val="28"/>
          <w:szCs w:val="28"/>
        </w:rPr>
        <w:t xml:space="preserve"> </w:t>
      </w:r>
      <w:r w:rsidR="00923EC7" w:rsidRPr="00923EC7">
        <w:rPr>
          <w:bCs/>
          <w:sz w:val="28"/>
          <w:szCs w:val="28"/>
        </w:rPr>
        <w:t xml:space="preserve">      № ____</w:t>
      </w:r>
    </w:p>
    <w:p w:rsidR="00923EC7" w:rsidRDefault="00923EC7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23A74" w:rsidRPr="00B23A74" w:rsidRDefault="00B23A74" w:rsidP="00B23A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3A74">
        <w:rPr>
          <w:b/>
          <w:sz w:val="28"/>
          <w:szCs w:val="28"/>
        </w:rPr>
        <w:t>О внесении изменений и дополнений в</w:t>
      </w:r>
    </w:p>
    <w:p w:rsidR="00B23A74" w:rsidRDefault="00B23A74" w:rsidP="00B23A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3A74">
        <w:rPr>
          <w:b/>
          <w:sz w:val="28"/>
          <w:szCs w:val="28"/>
        </w:rPr>
        <w:t>Устав муниципального образования «</w:t>
      </w:r>
      <w:r>
        <w:rPr>
          <w:b/>
          <w:sz w:val="28"/>
          <w:szCs w:val="28"/>
        </w:rPr>
        <w:t>Уем</w:t>
      </w:r>
      <w:r w:rsidRPr="00B23A74">
        <w:rPr>
          <w:b/>
          <w:sz w:val="28"/>
          <w:szCs w:val="28"/>
        </w:rPr>
        <w:t>ское»</w:t>
      </w:r>
    </w:p>
    <w:p w:rsidR="00B23A74" w:rsidRPr="00B23A74" w:rsidRDefault="00B23A74" w:rsidP="00B23A7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9A560E" w:rsidRPr="0014584A" w:rsidRDefault="009A560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584A">
        <w:rPr>
          <w:sz w:val="28"/>
          <w:szCs w:val="28"/>
        </w:rPr>
        <w:t>В целях приведения Устава муниципального образования «</w:t>
      </w:r>
      <w:r w:rsidR="00AA1066" w:rsidRPr="0014584A">
        <w:rPr>
          <w:sz w:val="28"/>
          <w:szCs w:val="28"/>
        </w:rPr>
        <w:t>Уемское</w:t>
      </w:r>
      <w:r w:rsidRPr="0014584A">
        <w:rPr>
          <w:sz w:val="28"/>
          <w:szCs w:val="28"/>
        </w:rPr>
        <w:t xml:space="preserve">» в соответствие с изменениями в федеральном </w:t>
      </w:r>
      <w:r w:rsidR="005E15AB" w:rsidRPr="0014584A">
        <w:rPr>
          <w:sz w:val="28"/>
          <w:szCs w:val="28"/>
        </w:rPr>
        <w:t xml:space="preserve">и региональном </w:t>
      </w:r>
      <w:r w:rsidRPr="0014584A">
        <w:rPr>
          <w:sz w:val="28"/>
          <w:szCs w:val="28"/>
        </w:rPr>
        <w:t>законодательстве, руководствуясь статьями 5 и 3</w:t>
      </w:r>
      <w:r w:rsidR="00AA1066" w:rsidRPr="0014584A">
        <w:rPr>
          <w:sz w:val="28"/>
          <w:szCs w:val="28"/>
        </w:rPr>
        <w:t>5</w:t>
      </w:r>
      <w:r w:rsidRPr="0014584A">
        <w:rPr>
          <w:sz w:val="28"/>
          <w:szCs w:val="28"/>
        </w:rPr>
        <w:t xml:space="preserve"> Устава муниципального образования «</w:t>
      </w:r>
      <w:r w:rsidR="00AA1066" w:rsidRPr="0014584A">
        <w:rPr>
          <w:sz w:val="28"/>
          <w:szCs w:val="28"/>
        </w:rPr>
        <w:t>Уемское</w:t>
      </w:r>
      <w:r w:rsidRPr="0014584A">
        <w:rPr>
          <w:sz w:val="28"/>
          <w:szCs w:val="28"/>
        </w:rPr>
        <w:t xml:space="preserve">», Совет </w:t>
      </w:r>
      <w:r w:rsidR="00AA1066" w:rsidRPr="0014584A">
        <w:rPr>
          <w:sz w:val="28"/>
          <w:szCs w:val="28"/>
        </w:rPr>
        <w:t xml:space="preserve">депутатов </w:t>
      </w:r>
      <w:r w:rsidRPr="0014584A">
        <w:rPr>
          <w:sz w:val="28"/>
          <w:szCs w:val="28"/>
        </w:rPr>
        <w:t>муниципального образования «</w:t>
      </w:r>
      <w:r w:rsidR="00AA1066" w:rsidRPr="0014584A">
        <w:rPr>
          <w:sz w:val="28"/>
          <w:szCs w:val="28"/>
        </w:rPr>
        <w:t>Уемское</w:t>
      </w:r>
      <w:r w:rsidRPr="0014584A">
        <w:rPr>
          <w:sz w:val="28"/>
          <w:szCs w:val="28"/>
        </w:rPr>
        <w:t>» р е ш и л:</w:t>
      </w:r>
    </w:p>
    <w:p w:rsidR="009A560E" w:rsidRPr="0014584A" w:rsidRDefault="009A560E" w:rsidP="009A560E">
      <w:pPr>
        <w:ind w:firstLine="720"/>
        <w:jc w:val="both"/>
        <w:rPr>
          <w:sz w:val="28"/>
          <w:szCs w:val="28"/>
        </w:rPr>
      </w:pPr>
    </w:p>
    <w:p w:rsidR="009A560E" w:rsidRPr="0014584A" w:rsidRDefault="009A560E" w:rsidP="009A560E">
      <w:pPr>
        <w:ind w:firstLine="720"/>
        <w:jc w:val="both"/>
        <w:rPr>
          <w:sz w:val="28"/>
          <w:szCs w:val="28"/>
        </w:rPr>
      </w:pPr>
      <w:r w:rsidRPr="0014584A">
        <w:rPr>
          <w:sz w:val="28"/>
          <w:szCs w:val="28"/>
        </w:rPr>
        <w:t>1. Внести в Устав муниципального образования «</w:t>
      </w:r>
      <w:r w:rsidR="00AA1066" w:rsidRPr="0014584A">
        <w:rPr>
          <w:sz w:val="28"/>
          <w:szCs w:val="28"/>
        </w:rPr>
        <w:t>Уемское</w:t>
      </w:r>
      <w:r w:rsidRPr="0014584A">
        <w:rPr>
          <w:sz w:val="28"/>
          <w:szCs w:val="28"/>
        </w:rPr>
        <w:t xml:space="preserve">», принятый решением </w:t>
      </w:r>
      <w:r w:rsidR="00AA1066" w:rsidRPr="0014584A">
        <w:rPr>
          <w:sz w:val="28"/>
          <w:szCs w:val="28"/>
        </w:rPr>
        <w:t>Совета депутатов</w:t>
      </w:r>
      <w:r w:rsidRPr="0014584A">
        <w:rPr>
          <w:sz w:val="28"/>
          <w:szCs w:val="28"/>
        </w:rPr>
        <w:t xml:space="preserve"> </w:t>
      </w:r>
      <w:r w:rsidR="005603C7" w:rsidRPr="0014584A">
        <w:rPr>
          <w:sz w:val="28"/>
          <w:szCs w:val="28"/>
        </w:rPr>
        <w:t>муниципального образования «</w:t>
      </w:r>
      <w:r w:rsidR="00AA1066" w:rsidRPr="0014584A">
        <w:rPr>
          <w:sz w:val="28"/>
          <w:szCs w:val="28"/>
        </w:rPr>
        <w:t>Уемское</w:t>
      </w:r>
      <w:r w:rsidR="005603C7" w:rsidRPr="0014584A">
        <w:rPr>
          <w:sz w:val="28"/>
          <w:szCs w:val="28"/>
        </w:rPr>
        <w:t>»</w:t>
      </w:r>
      <w:r w:rsidR="00AA1066" w:rsidRPr="0014584A">
        <w:rPr>
          <w:sz w:val="28"/>
          <w:szCs w:val="28"/>
        </w:rPr>
        <w:t xml:space="preserve"> </w:t>
      </w:r>
      <w:r w:rsidRPr="0014584A">
        <w:rPr>
          <w:sz w:val="28"/>
          <w:szCs w:val="28"/>
        </w:rPr>
        <w:t xml:space="preserve">от </w:t>
      </w:r>
      <w:r w:rsidR="00AA1066" w:rsidRPr="0014584A">
        <w:rPr>
          <w:sz w:val="28"/>
          <w:szCs w:val="28"/>
        </w:rPr>
        <w:t>14 ноября 2016 года</w:t>
      </w:r>
      <w:r w:rsidRPr="0014584A">
        <w:rPr>
          <w:sz w:val="28"/>
          <w:szCs w:val="28"/>
        </w:rPr>
        <w:t xml:space="preserve"> № </w:t>
      </w:r>
      <w:r w:rsidR="00AA1066" w:rsidRPr="0014584A">
        <w:rPr>
          <w:sz w:val="28"/>
          <w:szCs w:val="28"/>
        </w:rPr>
        <w:t>15</w:t>
      </w:r>
      <w:r w:rsidRPr="0014584A">
        <w:rPr>
          <w:sz w:val="28"/>
          <w:szCs w:val="28"/>
        </w:rPr>
        <w:t>, зарегистрированный Управлением Министерства юстиции Российской Федерации по Северо-Западному федеральному округу (Управлением Министерства юстиции Российской Федерации по Архангельской области и Ненецкому автономному округу)</w:t>
      </w:r>
      <w:r w:rsidR="00AA1066" w:rsidRPr="0014584A">
        <w:rPr>
          <w:sz w:val="28"/>
          <w:szCs w:val="28"/>
        </w:rPr>
        <w:t xml:space="preserve"> </w:t>
      </w:r>
      <w:r w:rsidRPr="0014584A">
        <w:rPr>
          <w:sz w:val="28"/>
          <w:szCs w:val="28"/>
        </w:rPr>
        <w:t xml:space="preserve">от </w:t>
      </w:r>
      <w:r w:rsidR="00AA1066" w:rsidRPr="0014584A">
        <w:rPr>
          <w:sz w:val="28"/>
          <w:szCs w:val="28"/>
        </w:rPr>
        <w:t>15</w:t>
      </w:r>
      <w:r w:rsidRPr="0014584A">
        <w:rPr>
          <w:sz w:val="28"/>
          <w:szCs w:val="28"/>
        </w:rPr>
        <w:t xml:space="preserve"> </w:t>
      </w:r>
      <w:r w:rsidR="00AA1066" w:rsidRPr="0014584A">
        <w:rPr>
          <w:sz w:val="28"/>
          <w:szCs w:val="28"/>
        </w:rPr>
        <w:t xml:space="preserve">декабря 2016 года </w:t>
      </w:r>
      <w:r w:rsidR="005E15AB" w:rsidRPr="0014584A">
        <w:rPr>
          <w:sz w:val="28"/>
          <w:szCs w:val="28"/>
        </w:rPr>
        <w:t>следующ</w:t>
      </w:r>
      <w:r w:rsidR="0093703A" w:rsidRPr="0014584A">
        <w:rPr>
          <w:sz w:val="28"/>
          <w:szCs w:val="28"/>
        </w:rPr>
        <w:t>и</w:t>
      </w:r>
      <w:r w:rsidR="005E15AB" w:rsidRPr="0014584A">
        <w:rPr>
          <w:sz w:val="28"/>
          <w:szCs w:val="28"/>
        </w:rPr>
        <w:t>е изменени</w:t>
      </w:r>
      <w:r w:rsidR="0093703A" w:rsidRPr="0014584A">
        <w:rPr>
          <w:sz w:val="28"/>
          <w:szCs w:val="28"/>
        </w:rPr>
        <w:t>я</w:t>
      </w:r>
      <w:r w:rsidR="00AA1066" w:rsidRPr="0014584A">
        <w:rPr>
          <w:sz w:val="28"/>
          <w:szCs w:val="28"/>
        </w:rPr>
        <w:t>:</w:t>
      </w:r>
    </w:p>
    <w:p w:rsidR="009A560E" w:rsidRPr="0014584A" w:rsidRDefault="009A560E" w:rsidP="009A5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37148" w:rsidRDefault="00D501B1" w:rsidP="006E0A92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14584A">
        <w:rPr>
          <w:color w:val="000000"/>
          <w:sz w:val="28"/>
          <w:szCs w:val="28"/>
        </w:rPr>
        <w:t>1</w:t>
      </w:r>
      <w:r w:rsidR="003B6771" w:rsidRPr="0014584A">
        <w:rPr>
          <w:color w:val="000000"/>
          <w:sz w:val="28"/>
          <w:szCs w:val="28"/>
        </w:rPr>
        <w:t>.</w:t>
      </w:r>
      <w:r w:rsidR="00B23A74">
        <w:rPr>
          <w:color w:val="000000"/>
          <w:sz w:val="28"/>
          <w:szCs w:val="28"/>
        </w:rPr>
        <w:t xml:space="preserve"> </w:t>
      </w:r>
      <w:r w:rsidR="00BA5EA9">
        <w:rPr>
          <w:color w:val="000000"/>
          <w:sz w:val="28"/>
          <w:szCs w:val="28"/>
        </w:rPr>
        <w:t>Дополнить статью 28 частью 9.3 следующего содержания</w:t>
      </w:r>
      <w:r w:rsidR="00B23A74">
        <w:rPr>
          <w:color w:val="000000"/>
          <w:sz w:val="28"/>
          <w:szCs w:val="28"/>
        </w:rPr>
        <w:t>:</w:t>
      </w:r>
    </w:p>
    <w:p w:rsidR="00761331" w:rsidRPr="00BA5EA9" w:rsidRDefault="00761331" w:rsidP="00BA5EA9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A5EA9">
        <w:rPr>
          <w:color w:val="000000"/>
          <w:sz w:val="28"/>
          <w:szCs w:val="28"/>
        </w:rPr>
        <w:t>9.3</w:t>
      </w:r>
      <w:r w:rsidRPr="00761331">
        <w:rPr>
          <w:color w:val="000000"/>
          <w:sz w:val="28"/>
          <w:szCs w:val="28"/>
        </w:rPr>
        <w:t xml:space="preserve">. </w:t>
      </w:r>
      <w:r w:rsidR="00BA5EA9" w:rsidRPr="00BA5EA9">
        <w:rPr>
          <w:color w:val="000000"/>
          <w:sz w:val="28"/>
          <w:szCs w:val="28"/>
        </w:rPr>
        <w:t xml:space="preserve">Полномочия депутата </w:t>
      </w:r>
      <w:r w:rsidR="00FA3D9E">
        <w:rPr>
          <w:color w:val="000000"/>
          <w:sz w:val="28"/>
          <w:szCs w:val="28"/>
        </w:rPr>
        <w:t xml:space="preserve">Совета депутатов муниципального образования «Уемское» </w:t>
      </w:r>
      <w:r w:rsidR="00BA5EA9" w:rsidRPr="00BA5EA9">
        <w:rPr>
          <w:color w:val="000000"/>
          <w:sz w:val="28"/>
          <w:szCs w:val="28"/>
        </w:rPr>
        <w:t xml:space="preserve">прекращаются досрочно решением </w:t>
      </w:r>
      <w:r w:rsidR="00FA3D9E">
        <w:rPr>
          <w:color w:val="000000"/>
          <w:sz w:val="28"/>
          <w:szCs w:val="28"/>
        </w:rPr>
        <w:t xml:space="preserve">Совета депутатов муниципального образования «Уемское» </w:t>
      </w:r>
      <w:r w:rsidR="00BA5EA9" w:rsidRPr="00BA5EA9">
        <w:rPr>
          <w:color w:val="000000"/>
          <w:sz w:val="28"/>
          <w:szCs w:val="28"/>
        </w:rPr>
        <w:t xml:space="preserve">в случае отсутствия депутата без уважительных причин на всех заседаниях </w:t>
      </w:r>
      <w:r w:rsidR="00FA3D9E">
        <w:rPr>
          <w:color w:val="000000"/>
          <w:sz w:val="28"/>
          <w:szCs w:val="28"/>
        </w:rPr>
        <w:t xml:space="preserve">Совета депутатов муниципального образования «Уемское» </w:t>
      </w:r>
      <w:r w:rsidR="00BA5EA9" w:rsidRPr="00BA5EA9">
        <w:rPr>
          <w:color w:val="000000"/>
          <w:sz w:val="28"/>
          <w:szCs w:val="28"/>
        </w:rPr>
        <w:t>в течение шести месяцев подряд.</w:t>
      </w:r>
      <w:r w:rsidR="00BA5EA9">
        <w:rPr>
          <w:color w:val="000000"/>
          <w:sz w:val="28"/>
          <w:szCs w:val="28"/>
        </w:rPr>
        <w:t>».</w:t>
      </w:r>
      <w:bookmarkStart w:id="0" w:name="_GoBack"/>
      <w:bookmarkEnd w:id="0"/>
    </w:p>
    <w:p w:rsidR="00B3125F" w:rsidRPr="0014584A" w:rsidRDefault="00B3125F" w:rsidP="006552CE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6552CE" w:rsidRDefault="00BA5EA9" w:rsidP="006552C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9A560E" w:rsidRPr="0014584A">
        <w:rPr>
          <w:sz w:val="28"/>
          <w:szCs w:val="28"/>
        </w:rPr>
        <w:t xml:space="preserve">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9A560E" w:rsidRPr="0014584A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B3125F" w:rsidRDefault="00B3125F" w:rsidP="006552C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</w:p>
    <w:p w:rsidR="0014584A" w:rsidRDefault="00BA5EA9" w:rsidP="00BA5EA9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6552CE">
        <w:rPr>
          <w:sz w:val="28"/>
          <w:szCs w:val="28"/>
        </w:rPr>
        <w:t xml:space="preserve">. </w:t>
      </w:r>
      <w:r w:rsidR="009A560E" w:rsidRPr="0014584A">
        <w:rPr>
          <w:sz w:val="28"/>
          <w:szCs w:val="28"/>
        </w:rPr>
        <w:t>О</w:t>
      </w:r>
      <w:r w:rsidR="00B366C3" w:rsidRPr="0014584A">
        <w:rPr>
          <w:sz w:val="28"/>
          <w:szCs w:val="28"/>
        </w:rPr>
        <w:t>публиковать настоящее решение в бюллетене «Вестник муниципального образования «Уемское»</w:t>
      </w:r>
      <w:r w:rsidR="009A560E" w:rsidRPr="0014584A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975601" w:rsidRPr="0014584A">
        <w:rPr>
          <w:iCs/>
          <w:sz w:val="28"/>
          <w:szCs w:val="28"/>
        </w:rPr>
        <w:t xml:space="preserve">от </w:t>
      </w:r>
      <w:r w:rsidR="009A560E" w:rsidRPr="0014584A">
        <w:rPr>
          <w:iCs/>
          <w:sz w:val="28"/>
          <w:szCs w:val="28"/>
        </w:rPr>
        <w:t>21 июля 2005 года №</w:t>
      </w:r>
      <w:r w:rsidR="0014584A">
        <w:rPr>
          <w:iCs/>
          <w:sz w:val="28"/>
          <w:szCs w:val="28"/>
        </w:rPr>
        <w:t xml:space="preserve"> </w:t>
      </w:r>
      <w:r w:rsidR="009A560E" w:rsidRPr="0014584A">
        <w:rPr>
          <w:iCs/>
          <w:sz w:val="28"/>
          <w:szCs w:val="28"/>
        </w:rPr>
        <w:t>97-ФЗ «О государственной регистрации уставов муниципальных образований»</w:t>
      </w:r>
      <w:r w:rsidR="009A560E" w:rsidRPr="0014584A">
        <w:rPr>
          <w:sz w:val="28"/>
          <w:szCs w:val="28"/>
        </w:rPr>
        <w:t>.</w:t>
      </w:r>
    </w:p>
    <w:p w:rsidR="00BA5EA9" w:rsidRPr="00BA5EA9" w:rsidRDefault="00BA5EA9" w:rsidP="00BA5EA9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A5EA9" w:rsidRPr="00A21C37" w:rsidTr="0081710E">
        <w:tc>
          <w:tcPr>
            <w:tcW w:w="4785" w:type="dxa"/>
          </w:tcPr>
          <w:p w:rsidR="00BA5EA9" w:rsidRPr="00A21C37" w:rsidRDefault="00BA5EA9" w:rsidP="0081710E">
            <w:pPr>
              <w:snapToGrid w:val="0"/>
              <w:jc w:val="both"/>
              <w:rPr>
                <w:sz w:val="26"/>
                <w:szCs w:val="26"/>
              </w:rPr>
            </w:pPr>
          </w:p>
          <w:p w:rsidR="00BA5EA9" w:rsidRPr="00A21C37" w:rsidRDefault="00BA5EA9" w:rsidP="0081710E">
            <w:pPr>
              <w:snapToGrid w:val="0"/>
              <w:jc w:val="both"/>
              <w:rPr>
                <w:sz w:val="26"/>
                <w:szCs w:val="26"/>
              </w:rPr>
            </w:pPr>
          </w:p>
          <w:p w:rsidR="00BA5EA9" w:rsidRPr="00691CFE" w:rsidRDefault="00BA5EA9" w:rsidP="0081710E">
            <w:pPr>
              <w:snapToGrid w:val="0"/>
              <w:jc w:val="both"/>
              <w:rPr>
                <w:sz w:val="28"/>
                <w:szCs w:val="28"/>
              </w:rPr>
            </w:pPr>
            <w:r w:rsidRPr="00691CFE">
              <w:rPr>
                <w:sz w:val="28"/>
                <w:szCs w:val="28"/>
              </w:rPr>
              <w:t xml:space="preserve">Председатель </w:t>
            </w:r>
          </w:p>
          <w:p w:rsidR="00BA5EA9" w:rsidRPr="00691CFE" w:rsidRDefault="00BA5EA9" w:rsidP="0081710E">
            <w:pPr>
              <w:jc w:val="both"/>
              <w:rPr>
                <w:sz w:val="28"/>
                <w:szCs w:val="28"/>
              </w:rPr>
            </w:pPr>
            <w:r w:rsidRPr="00691CFE">
              <w:rPr>
                <w:sz w:val="28"/>
                <w:szCs w:val="28"/>
              </w:rPr>
              <w:t>Совета депутатов</w:t>
            </w:r>
          </w:p>
          <w:p w:rsidR="00BA5EA9" w:rsidRPr="00A21C37" w:rsidRDefault="00BA5EA9" w:rsidP="0081710E">
            <w:pPr>
              <w:jc w:val="both"/>
              <w:rPr>
                <w:sz w:val="26"/>
                <w:szCs w:val="26"/>
              </w:rPr>
            </w:pPr>
          </w:p>
          <w:p w:rsidR="00BA5EA9" w:rsidRPr="00A21C37" w:rsidRDefault="00BA5EA9" w:rsidP="0081710E">
            <w:pPr>
              <w:rPr>
                <w:sz w:val="26"/>
                <w:szCs w:val="26"/>
              </w:rPr>
            </w:pPr>
            <w:r w:rsidRPr="00A21C37">
              <w:rPr>
                <w:sz w:val="26"/>
                <w:szCs w:val="26"/>
              </w:rPr>
              <w:t xml:space="preserve">_____________ </w:t>
            </w:r>
            <w:r w:rsidRPr="00691CFE">
              <w:rPr>
                <w:sz w:val="28"/>
                <w:szCs w:val="28"/>
              </w:rPr>
              <w:t>Е.Н. Мюльбейер</w:t>
            </w:r>
          </w:p>
        </w:tc>
        <w:tc>
          <w:tcPr>
            <w:tcW w:w="4785" w:type="dxa"/>
          </w:tcPr>
          <w:p w:rsidR="00BA5EA9" w:rsidRPr="00A21C37" w:rsidRDefault="00BA5EA9" w:rsidP="0081710E">
            <w:pPr>
              <w:snapToGrid w:val="0"/>
              <w:jc w:val="both"/>
              <w:rPr>
                <w:sz w:val="26"/>
                <w:szCs w:val="26"/>
              </w:rPr>
            </w:pPr>
            <w:r w:rsidRPr="00A21C37">
              <w:rPr>
                <w:sz w:val="26"/>
                <w:szCs w:val="26"/>
              </w:rPr>
              <w:t xml:space="preserve">             </w:t>
            </w:r>
          </w:p>
          <w:p w:rsidR="00BA5EA9" w:rsidRPr="00A21C37" w:rsidRDefault="00BA5EA9" w:rsidP="0081710E">
            <w:pPr>
              <w:snapToGrid w:val="0"/>
              <w:jc w:val="both"/>
              <w:rPr>
                <w:sz w:val="26"/>
                <w:szCs w:val="26"/>
              </w:rPr>
            </w:pPr>
          </w:p>
          <w:p w:rsidR="00BA5EA9" w:rsidRPr="00691CFE" w:rsidRDefault="00BA5EA9" w:rsidP="0081710E">
            <w:pPr>
              <w:snapToGrid w:val="0"/>
              <w:jc w:val="both"/>
              <w:rPr>
                <w:sz w:val="28"/>
                <w:szCs w:val="28"/>
              </w:rPr>
            </w:pPr>
            <w:r w:rsidRPr="00691CFE">
              <w:rPr>
                <w:sz w:val="28"/>
                <w:szCs w:val="28"/>
              </w:rPr>
              <w:t xml:space="preserve">          Глава </w:t>
            </w:r>
          </w:p>
          <w:p w:rsidR="00BA5EA9" w:rsidRPr="00691CFE" w:rsidRDefault="00BA5EA9" w:rsidP="0081710E">
            <w:pPr>
              <w:jc w:val="both"/>
              <w:rPr>
                <w:sz w:val="28"/>
                <w:szCs w:val="28"/>
              </w:rPr>
            </w:pPr>
            <w:r w:rsidRPr="00691CFE">
              <w:rPr>
                <w:sz w:val="28"/>
                <w:szCs w:val="28"/>
              </w:rPr>
              <w:t xml:space="preserve">          муниципального образования</w:t>
            </w:r>
          </w:p>
          <w:p w:rsidR="00BA5EA9" w:rsidRPr="00691CFE" w:rsidRDefault="00BA5EA9" w:rsidP="0081710E">
            <w:pPr>
              <w:jc w:val="both"/>
              <w:rPr>
                <w:sz w:val="28"/>
                <w:szCs w:val="28"/>
              </w:rPr>
            </w:pPr>
          </w:p>
          <w:p w:rsidR="00BA5EA9" w:rsidRPr="00691CFE" w:rsidRDefault="00BA5EA9" w:rsidP="0081710E">
            <w:pPr>
              <w:rPr>
                <w:sz w:val="28"/>
                <w:szCs w:val="28"/>
              </w:rPr>
            </w:pPr>
            <w:r w:rsidRPr="00691CFE">
              <w:rPr>
                <w:sz w:val="28"/>
                <w:szCs w:val="28"/>
              </w:rPr>
              <w:t xml:space="preserve">          _____________К.А. Поляшов</w:t>
            </w:r>
          </w:p>
          <w:p w:rsidR="00BA5EA9" w:rsidRPr="00A21C37" w:rsidRDefault="00BA5EA9" w:rsidP="0081710E">
            <w:pPr>
              <w:rPr>
                <w:sz w:val="26"/>
                <w:szCs w:val="26"/>
              </w:rPr>
            </w:pPr>
          </w:p>
        </w:tc>
      </w:tr>
    </w:tbl>
    <w:p w:rsidR="009A560E" w:rsidRPr="0014584A" w:rsidRDefault="009A560E" w:rsidP="00BA5EA9">
      <w:pPr>
        <w:jc w:val="both"/>
        <w:rPr>
          <w:sz w:val="28"/>
          <w:szCs w:val="28"/>
        </w:rPr>
      </w:pPr>
    </w:p>
    <w:sectPr w:rsidR="009A560E" w:rsidRPr="0014584A" w:rsidSect="0014584A">
      <w:headerReference w:type="even" r:id="rId7"/>
      <w:footnotePr>
        <w:numRestart w:val="eachPage"/>
      </w:footnotePr>
      <w:pgSz w:w="11907" w:h="16840" w:code="9"/>
      <w:pgMar w:top="851" w:right="850" w:bottom="1135" w:left="1701" w:header="284" w:footer="4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62" w:rsidRDefault="004F5B62" w:rsidP="009A560E">
      <w:r>
        <w:separator/>
      </w:r>
    </w:p>
  </w:endnote>
  <w:endnote w:type="continuationSeparator" w:id="0">
    <w:p w:rsidR="004F5B62" w:rsidRDefault="004F5B62" w:rsidP="009A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62" w:rsidRDefault="004F5B62" w:rsidP="009A560E">
      <w:r>
        <w:separator/>
      </w:r>
    </w:p>
  </w:footnote>
  <w:footnote w:type="continuationSeparator" w:id="0">
    <w:p w:rsidR="004F5B62" w:rsidRDefault="004F5B62" w:rsidP="009A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720" w:rsidRDefault="002D7305" w:rsidP="00B118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50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720" w:rsidRDefault="00FA3D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F7E"/>
    <w:rsid w:val="00037148"/>
    <w:rsid w:val="000863DD"/>
    <w:rsid w:val="000A0250"/>
    <w:rsid w:val="000B604D"/>
    <w:rsid w:val="000D4806"/>
    <w:rsid w:val="00101F8A"/>
    <w:rsid w:val="001302BA"/>
    <w:rsid w:val="0014584A"/>
    <w:rsid w:val="001470AF"/>
    <w:rsid w:val="001C7D1D"/>
    <w:rsid w:val="002471CF"/>
    <w:rsid w:val="00261F7E"/>
    <w:rsid w:val="002C4457"/>
    <w:rsid w:val="002D7305"/>
    <w:rsid w:val="002E56BD"/>
    <w:rsid w:val="002F5CAB"/>
    <w:rsid w:val="00315176"/>
    <w:rsid w:val="00344E2F"/>
    <w:rsid w:val="00352F8A"/>
    <w:rsid w:val="0037498D"/>
    <w:rsid w:val="003B6771"/>
    <w:rsid w:val="003D7BD5"/>
    <w:rsid w:val="00484C64"/>
    <w:rsid w:val="00497AE0"/>
    <w:rsid w:val="004D707B"/>
    <w:rsid w:val="004F29FC"/>
    <w:rsid w:val="004F5B62"/>
    <w:rsid w:val="005603C7"/>
    <w:rsid w:val="005A01DE"/>
    <w:rsid w:val="005E15AB"/>
    <w:rsid w:val="005F405E"/>
    <w:rsid w:val="00620FFC"/>
    <w:rsid w:val="006552CE"/>
    <w:rsid w:val="006934FF"/>
    <w:rsid w:val="006979A2"/>
    <w:rsid w:val="006B4276"/>
    <w:rsid w:val="006E0A92"/>
    <w:rsid w:val="00761331"/>
    <w:rsid w:val="007C1934"/>
    <w:rsid w:val="007F460A"/>
    <w:rsid w:val="00810E10"/>
    <w:rsid w:val="00845BDA"/>
    <w:rsid w:val="008A0A9D"/>
    <w:rsid w:val="008B307B"/>
    <w:rsid w:val="00923EC7"/>
    <w:rsid w:val="0093053D"/>
    <w:rsid w:val="0093703A"/>
    <w:rsid w:val="00975601"/>
    <w:rsid w:val="009A560E"/>
    <w:rsid w:val="00A01920"/>
    <w:rsid w:val="00A236E9"/>
    <w:rsid w:val="00A2534C"/>
    <w:rsid w:val="00A447FD"/>
    <w:rsid w:val="00A56F1D"/>
    <w:rsid w:val="00AA1066"/>
    <w:rsid w:val="00AA370E"/>
    <w:rsid w:val="00B05EC9"/>
    <w:rsid w:val="00B22C43"/>
    <w:rsid w:val="00B23A74"/>
    <w:rsid w:val="00B3125F"/>
    <w:rsid w:val="00B366C3"/>
    <w:rsid w:val="00BA094B"/>
    <w:rsid w:val="00BA11A3"/>
    <w:rsid w:val="00BA5EA9"/>
    <w:rsid w:val="00BB6C71"/>
    <w:rsid w:val="00BF33F8"/>
    <w:rsid w:val="00C15A9A"/>
    <w:rsid w:val="00C444E0"/>
    <w:rsid w:val="00D0161B"/>
    <w:rsid w:val="00D501B1"/>
    <w:rsid w:val="00D57180"/>
    <w:rsid w:val="00D65858"/>
    <w:rsid w:val="00D8027B"/>
    <w:rsid w:val="00DC7F76"/>
    <w:rsid w:val="00E13721"/>
    <w:rsid w:val="00E170E7"/>
    <w:rsid w:val="00E950B6"/>
    <w:rsid w:val="00EB64E0"/>
    <w:rsid w:val="00F41358"/>
    <w:rsid w:val="00F97431"/>
    <w:rsid w:val="00FA3D9E"/>
    <w:rsid w:val="00FC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C342"/>
  <w15:docId w15:val="{5EC483C9-A7E7-447C-A98C-AF48D81A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560E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9A5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A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A5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60E"/>
  </w:style>
  <w:style w:type="paragraph" w:styleId="a8">
    <w:name w:val="Body Text"/>
    <w:basedOn w:val="a"/>
    <w:link w:val="a9"/>
    <w:rsid w:val="009A560E"/>
    <w:rPr>
      <w:rFonts w:ascii="Courier New" w:hAnsi="Courier New" w:cs="Courier New"/>
      <w:sz w:val="20"/>
    </w:rPr>
  </w:style>
  <w:style w:type="character" w:customStyle="1" w:styleId="a9">
    <w:name w:val="Основной текст Знак"/>
    <w:basedOn w:val="a0"/>
    <w:link w:val="a8"/>
    <w:rsid w:val="009A560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a">
    <w:name w:val="Body Text Indent"/>
    <w:basedOn w:val="a"/>
    <w:link w:val="ab"/>
    <w:rsid w:val="009A56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A560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9A56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603C7"/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3C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">
    <w:name w:val="Основной текст1"/>
    <w:basedOn w:val="a"/>
    <w:rsid w:val="00BA094B"/>
    <w:pPr>
      <w:shd w:val="clear" w:color="auto" w:fill="FFFFFF"/>
      <w:spacing w:before="600" w:after="300" w:line="322" w:lineRule="exact"/>
      <w:jc w:val="both"/>
    </w:pPr>
    <w:rPr>
      <w:sz w:val="26"/>
      <w:szCs w:val="26"/>
    </w:rPr>
  </w:style>
  <w:style w:type="paragraph" w:styleId="af1">
    <w:name w:val="footer"/>
    <w:basedOn w:val="a"/>
    <w:link w:val="af2"/>
    <w:uiPriority w:val="99"/>
    <w:semiHidden/>
    <w:unhideWhenUsed/>
    <w:rsid w:val="00D501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501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88C0-A992-4056-9F87-27D3946C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Хузиахметова</dc:creator>
  <cp:keywords/>
  <dc:description/>
  <cp:lastModifiedBy>user</cp:lastModifiedBy>
  <cp:revision>36</cp:revision>
  <cp:lastPrinted>2023-04-13T05:57:00Z</cp:lastPrinted>
  <dcterms:created xsi:type="dcterms:W3CDTF">2018-08-10T11:06:00Z</dcterms:created>
  <dcterms:modified xsi:type="dcterms:W3CDTF">2023-04-13T06:11:00Z</dcterms:modified>
</cp:coreProperties>
</file>